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2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35"/>
        <w:gridCol w:w="1123"/>
        <w:gridCol w:w="451"/>
        <w:gridCol w:w="593"/>
        <w:gridCol w:w="931"/>
        <w:gridCol w:w="81"/>
        <w:gridCol w:w="1572"/>
        <w:gridCol w:w="1470"/>
        <w:gridCol w:w="1732"/>
      </w:tblGrid>
      <w:tr w:rsidR="00B31AF2" w:rsidRPr="0046685D" w14:paraId="3E55AA5C" w14:textId="77777777" w:rsidTr="003840BB">
        <w:trPr>
          <w:trHeight w:val="161"/>
          <w:jc w:val="center"/>
        </w:trPr>
        <w:tc>
          <w:tcPr>
            <w:tcW w:w="1175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E55AA54" w14:textId="77777777" w:rsidR="00B31AF2" w:rsidRPr="0046685D" w:rsidRDefault="00B31AF2" w:rsidP="0046685D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برگزاری: </w:t>
            </w:r>
          </w:p>
        </w:tc>
        <w:tc>
          <w:tcPr>
            <w:tcW w:w="1135" w:type="dxa"/>
            <w:tcBorders>
              <w:bottom w:val="single" w:sz="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5AA55" w14:textId="5966EA60" w:rsidR="00B31AF2" w:rsidRPr="0046685D" w:rsidRDefault="00B31AF2" w:rsidP="00FE5FD4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3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E55AA56" w14:textId="77777777" w:rsidR="00B31AF2" w:rsidRPr="0046685D" w:rsidRDefault="00B31AF2" w:rsidP="0046685D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وع</w:t>
            </w: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44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E55AA57" w14:textId="5C3A5065" w:rsidR="00B31AF2" w:rsidRPr="0046685D" w:rsidRDefault="00B31AF2" w:rsidP="00645885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E55AA58" w14:textId="77777777" w:rsidR="00B31AF2" w:rsidRPr="0046685D" w:rsidRDefault="00B31AF2" w:rsidP="0046685D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 پایان:</w:t>
            </w:r>
          </w:p>
        </w:tc>
        <w:tc>
          <w:tcPr>
            <w:tcW w:w="1572" w:type="dxa"/>
            <w:tcBorders>
              <w:bottom w:val="single" w:sz="2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E55AA59" w14:textId="464F83C1" w:rsidR="00B31AF2" w:rsidRPr="0046685D" w:rsidRDefault="00B31AF2" w:rsidP="00313A18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E55AA5A" w14:textId="77777777" w:rsidR="00B31AF2" w:rsidRPr="00482847" w:rsidRDefault="00B31AF2" w:rsidP="0046685D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2847">
              <w:rPr>
                <w:rFonts w:cs="B Nazanin" w:hint="cs"/>
                <w:sz w:val="24"/>
                <w:szCs w:val="24"/>
                <w:rtl/>
                <w:lang w:bidi="fa-IR"/>
              </w:rPr>
              <w:t>شماره صورتجلسه: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5AA5B" w14:textId="442B25A2" w:rsidR="00B31AF2" w:rsidRPr="0046685D" w:rsidRDefault="00B31AF2" w:rsidP="0046685D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82847" w:rsidRPr="0046685D" w14:paraId="3E55AA5E" w14:textId="77777777" w:rsidTr="003840BB">
        <w:trPr>
          <w:trHeight w:val="58"/>
          <w:jc w:val="center"/>
        </w:trPr>
        <w:tc>
          <w:tcPr>
            <w:tcW w:w="10263" w:type="dxa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5AA5D" w14:textId="77777777" w:rsidR="00482847" w:rsidRPr="00482847" w:rsidRDefault="00482847" w:rsidP="00B31AF2">
            <w:pPr>
              <w:bidi/>
              <w:spacing w:line="240" w:lineRule="auto"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482847" w:rsidRPr="0046685D" w14:paraId="3E55AA65" w14:textId="77777777" w:rsidTr="00F42A85">
        <w:trPr>
          <w:trHeight w:val="238"/>
          <w:jc w:val="center"/>
        </w:trPr>
        <w:tc>
          <w:tcPr>
            <w:tcW w:w="1175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E55AA5F" w14:textId="77777777" w:rsidR="00482847" w:rsidRPr="00482847" w:rsidRDefault="00482847" w:rsidP="0048284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2847">
              <w:rPr>
                <w:rFonts w:cs="B Nazanin" w:hint="cs"/>
                <w:sz w:val="24"/>
                <w:szCs w:val="24"/>
                <w:rtl/>
                <w:lang w:bidi="fa-IR"/>
              </w:rPr>
              <w:t>موضوع:</w:t>
            </w:r>
          </w:p>
        </w:tc>
        <w:tc>
          <w:tcPr>
            <w:tcW w:w="2709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5AA60" w14:textId="737E5D06" w:rsidR="00482847" w:rsidRPr="00025307" w:rsidRDefault="00482847" w:rsidP="003E33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55AA61" w14:textId="77777777" w:rsidR="00482847" w:rsidRPr="0046685D" w:rsidRDefault="00482847" w:rsidP="0048284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محل برگزاری:</w:t>
            </w:r>
          </w:p>
        </w:tc>
        <w:tc>
          <w:tcPr>
            <w:tcW w:w="165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55AA62" w14:textId="51C3AE2F" w:rsidR="00482847" w:rsidRPr="0046685D" w:rsidRDefault="00482847" w:rsidP="003E33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0" w:type="dxa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3E55AA63" w14:textId="77777777" w:rsidR="00482847" w:rsidRPr="0046685D" w:rsidRDefault="00482847" w:rsidP="00482847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دبیر جلسه:</w:t>
            </w:r>
          </w:p>
        </w:tc>
        <w:tc>
          <w:tcPr>
            <w:tcW w:w="1732" w:type="dxa"/>
            <w:tcBorders>
              <w:bottom w:val="single" w:sz="2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5AA64" w14:textId="5AFE166B" w:rsidR="00482847" w:rsidRPr="0046685D" w:rsidRDefault="00482847" w:rsidP="003E338F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E55AA66" w14:textId="77777777" w:rsidR="00166046" w:rsidRDefault="00166046" w:rsidP="00166046">
      <w:pPr>
        <w:bidi/>
        <w:spacing w:after="0" w:line="240" w:lineRule="auto"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166046" w:rsidRPr="0046685D" w14:paraId="3E55AA68" w14:textId="77777777" w:rsidTr="00C36A52">
        <w:trPr>
          <w:trHeight w:val="70"/>
          <w:jc w:val="center"/>
        </w:trPr>
        <w:tc>
          <w:tcPr>
            <w:tcW w:w="5000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55AA67" w14:textId="77777777" w:rsidR="00166046" w:rsidRPr="0046685D" w:rsidRDefault="00166046" w:rsidP="0082572D">
            <w:pPr>
              <w:bidi/>
              <w:spacing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دستور جلسه:</w:t>
            </w:r>
          </w:p>
        </w:tc>
      </w:tr>
      <w:tr w:rsidR="00166046" w:rsidRPr="0046685D" w14:paraId="3E55AA6A" w14:textId="77777777" w:rsidTr="008E0C87">
        <w:trPr>
          <w:trHeight w:val="42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E55AA69" w14:textId="63FD1CF7" w:rsidR="00BC66D1" w:rsidRPr="00BC66D1" w:rsidRDefault="00BC66D1" w:rsidP="00313A18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ind w:left="264" w:hanging="187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E55AA6B" w14:textId="77777777" w:rsidR="00166046" w:rsidRDefault="00166046" w:rsidP="00166046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14:paraId="3E55AA87" w14:textId="068C241B" w:rsidR="00D049A1" w:rsidRDefault="00D049A1" w:rsidP="00D94BCC">
      <w:pPr>
        <w:spacing w:after="0" w:line="240" w:lineRule="auto"/>
        <w:jc w:val="right"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1219"/>
        <w:gridCol w:w="8364"/>
      </w:tblGrid>
      <w:tr w:rsidR="0076371E" w:rsidRPr="0046685D" w14:paraId="5101F8F9" w14:textId="77777777" w:rsidTr="00E32E7B">
        <w:trPr>
          <w:tblHeader/>
          <w:jc w:val="center"/>
        </w:trPr>
        <w:tc>
          <w:tcPr>
            <w:tcW w:w="10195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2A04AB" w14:textId="7B205ABE" w:rsidR="0076371E" w:rsidRPr="0046685D" w:rsidRDefault="0076371E" w:rsidP="00E11372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لاصه </w:t>
            </w:r>
            <w:r w:rsidR="00623D61">
              <w:rPr>
                <w:rFonts w:cs="B Nazanin" w:hint="cs"/>
                <w:sz w:val="24"/>
                <w:szCs w:val="24"/>
                <w:rtl/>
                <w:lang w:bidi="fa-IR"/>
              </w:rPr>
              <w:t>مذاکرات</w:t>
            </w:r>
            <w:r w:rsidR="00E1137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6371E" w:rsidRPr="0046685D" w14:paraId="2859DA2F" w14:textId="77777777" w:rsidTr="00D5236A">
        <w:trPr>
          <w:tblHeader/>
          <w:jc w:val="center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B9552D" w14:textId="77777777" w:rsidR="0076371E" w:rsidRPr="0046685D" w:rsidRDefault="0076371E" w:rsidP="009F773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19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058EB2" w14:textId="77777777" w:rsidR="0076371E" w:rsidRPr="0046685D" w:rsidRDefault="0076371E" w:rsidP="009F773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عنوان کننده</w:t>
            </w:r>
          </w:p>
        </w:tc>
        <w:tc>
          <w:tcPr>
            <w:tcW w:w="8364" w:type="dxa"/>
            <w:tcBorders>
              <w:top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3FF2FE" w14:textId="77777777" w:rsidR="0076371E" w:rsidRPr="0046685D" w:rsidRDefault="0076371E" w:rsidP="009F773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E208FF" w:rsidRPr="0046685D" w14:paraId="5068244E" w14:textId="77777777" w:rsidTr="00D5236A">
        <w:trPr>
          <w:trHeight w:val="536"/>
          <w:jc w:val="center"/>
        </w:trPr>
        <w:tc>
          <w:tcPr>
            <w:tcW w:w="612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3239052A" w14:textId="01E9186C" w:rsidR="00E208FF" w:rsidRDefault="008E0C87" w:rsidP="003840B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7DF9E" w14:textId="48944227" w:rsidR="00E208FF" w:rsidRDefault="00E208FF" w:rsidP="00776A4B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79A958E" w14:textId="15DC8984" w:rsidR="00AE4CAB" w:rsidRPr="00776A4B" w:rsidRDefault="00AE4CAB" w:rsidP="00D5236A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23D61" w:rsidRPr="0046685D" w14:paraId="748793DF" w14:textId="77777777" w:rsidTr="00D5236A">
        <w:trPr>
          <w:trHeight w:val="536"/>
          <w:jc w:val="center"/>
        </w:trPr>
        <w:tc>
          <w:tcPr>
            <w:tcW w:w="612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76597E8F" w14:textId="1040CE2C" w:rsidR="00623D61" w:rsidRDefault="00623D61" w:rsidP="003840B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91EA5" w14:textId="7ABAAAA8" w:rsidR="00623D61" w:rsidRDefault="00623D61" w:rsidP="00776A4B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FF992F6" w14:textId="36011711" w:rsidR="007B4E57" w:rsidRPr="007B4E57" w:rsidRDefault="007B4E57" w:rsidP="007B4E57">
            <w:pPr>
              <w:pStyle w:val="ListParagraph"/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B4E57" w:rsidRPr="0046685D" w14:paraId="41E0C988" w14:textId="77777777" w:rsidTr="00D5236A">
        <w:trPr>
          <w:trHeight w:val="536"/>
          <w:jc w:val="center"/>
        </w:trPr>
        <w:tc>
          <w:tcPr>
            <w:tcW w:w="612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2B3E99A1" w14:textId="45ABD4E8" w:rsidR="007B4E57" w:rsidRDefault="00D96FC8" w:rsidP="003840B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890E7" w14:textId="21EDA26A" w:rsidR="007B4E57" w:rsidRDefault="007B4E57" w:rsidP="00776A4B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46FBB879" w14:textId="6631DCB9" w:rsidR="007B4E57" w:rsidRPr="003E338F" w:rsidRDefault="007B4E57" w:rsidP="003E338F">
            <w:pPr>
              <w:bidi/>
              <w:spacing w:line="240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63C6" w:rsidRPr="0046685D" w14:paraId="7F665830" w14:textId="77777777" w:rsidTr="00D5236A">
        <w:trPr>
          <w:trHeight w:val="536"/>
          <w:jc w:val="center"/>
        </w:trPr>
        <w:tc>
          <w:tcPr>
            <w:tcW w:w="612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2688DD54" w14:textId="4611AA06" w:rsidR="00CB63C6" w:rsidRDefault="00D96FC8" w:rsidP="003840B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FB562" w14:textId="27E065B1" w:rsidR="00CB63C6" w:rsidRDefault="00CB63C6" w:rsidP="00776A4B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68FE5095" w14:textId="347C83FE" w:rsidR="00E222CA" w:rsidRPr="00591FFC" w:rsidRDefault="00E222CA" w:rsidP="00591FF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96FC8" w:rsidRPr="0046685D" w14:paraId="08E7F4ED" w14:textId="77777777" w:rsidTr="00D5236A">
        <w:trPr>
          <w:trHeight w:val="536"/>
          <w:jc w:val="center"/>
        </w:trPr>
        <w:tc>
          <w:tcPr>
            <w:tcW w:w="612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1D8ACB4C" w14:textId="2EB47B6D" w:rsidR="00D96FC8" w:rsidRDefault="00D96FC8" w:rsidP="003840BB">
            <w:pPr>
              <w:pStyle w:val="ListParagraph"/>
              <w:bidi/>
              <w:spacing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5D449" w14:textId="2163F1AA" w:rsidR="00D96FC8" w:rsidRDefault="00D96FC8" w:rsidP="00776A4B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3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24CDDEC5" w14:textId="66A9F68A" w:rsidR="00D96FC8" w:rsidRDefault="00D96FC8" w:rsidP="00591FFC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51B37F2" w14:textId="4C17FBEE" w:rsidR="0076371E" w:rsidRPr="00E52D4D" w:rsidRDefault="0076371E" w:rsidP="0076371E">
      <w:pPr>
        <w:spacing w:after="0" w:line="240" w:lineRule="auto"/>
        <w:jc w:val="right"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08"/>
        <w:gridCol w:w="4810"/>
        <w:gridCol w:w="3162"/>
        <w:gridCol w:w="1415"/>
      </w:tblGrid>
      <w:tr w:rsidR="00D5236A" w:rsidRPr="0046685D" w14:paraId="7ECB0C34" w14:textId="77777777" w:rsidTr="00CD5434">
        <w:trPr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111E79" w14:textId="351E8C01" w:rsidR="00D5236A" w:rsidRPr="0046685D" w:rsidRDefault="00D5236A" w:rsidP="00025307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ح </w:t>
            </w:r>
            <w:r w:rsidR="000253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عالیت های </w:t>
            </w:r>
            <w:r w:rsidR="00010E82">
              <w:rPr>
                <w:rFonts w:cs="B Nazanin" w:hint="cs"/>
                <w:sz w:val="24"/>
                <w:szCs w:val="24"/>
                <w:rtl/>
                <w:lang w:bidi="fa-IR"/>
              </w:rPr>
              <w:t>موردنیاز</w:t>
            </w:r>
            <w:r w:rsidR="000253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D5236A" w:rsidRPr="0046685D" w14:paraId="1DADE37C" w14:textId="77777777" w:rsidTr="0014139E">
        <w:trPr>
          <w:trHeight w:val="107"/>
          <w:tblHeader/>
          <w:jc w:val="center"/>
        </w:trPr>
        <w:tc>
          <w:tcPr>
            <w:tcW w:w="39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A017A8" w14:textId="77777777" w:rsidR="00D5236A" w:rsidRPr="0046685D" w:rsidRDefault="00D5236A" w:rsidP="00CD543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5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B8701B" w14:textId="2AF937B0" w:rsidR="00D5236A" w:rsidRPr="0046685D" w:rsidRDefault="00645885" w:rsidP="00CD543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قدامات</w:t>
            </w:r>
          </w:p>
        </w:tc>
        <w:tc>
          <w:tcPr>
            <w:tcW w:w="1551" w:type="pc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B1A11D" w14:textId="01E520BD" w:rsidR="00D5236A" w:rsidRPr="0046685D" w:rsidRDefault="00623D61" w:rsidP="00CD543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دهنده</w:t>
            </w:r>
            <w:r w:rsidR="00AA57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94" w:type="pc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7E9F31" w14:textId="77777777" w:rsidR="00D5236A" w:rsidRPr="0046685D" w:rsidRDefault="00D5236A" w:rsidP="00CD5434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6685D">
              <w:rPr>
                <w:rFonts w:cs="B Nazanin" w:hint="cs"/>
                <w:sz w:val="24"/>
                <w:szCs w:val="24"/>
                <w:rtl/>
                <w:lang w:bidi="fa-IR"/>
              </w:rPr>
              <w:t>تاریخ انجام</w:t>
            </w:r>
          </w:p>
        </w:tc>
      </w:tr>
      <w:tr w:rsidR="00A20631" w:rsidRPr="0046685D" w14:paraId="600DF083" w14:textId="77777777" w:rsidTr="00A20631">
        <w:trPr>
          <w:trHeight w:val="107"/>
          <w:tblHeader/>
          <w:jc w:val="center"/>
        </w:trPr>
        <w:tc>
          <w:tcPr>
            <w:tcW w:w="39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67D714" w14:textId="56C43E28" w:rsidR="00A20631" w:rsidRPr="0046685D" w:rsidRDefault="00A20631" w:rsidP="00A2063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C720D3" w14:textId="77777777" w:rsidR="00257EBF" w:rsidRDefault="00257EBF" w:rsidP="00257EB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8B30EDC" w14:textId="50B8D270" w:rsidR="00257EBF" w:rsidRDefault="00257EBF" w:rsidP="00257EBF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DB34F" w14:textId="50BC9D05" w:rsidR="00A20631" w:rsidRDefault="00A20631" w:rsidP="00A2063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4D00A" w14:textId="282FE6F9" w:rsidR="00A20631" w:rsidRPr="0046685D" w:rsidRDefault="00A20631" w:rsidP="00A20631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222CA" w14:paraId="3F0E0742" w14:textId="77777777" w:rsidTr="0014139E">
        <w:trPr>
          <w:jc w:val="center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CC6DE" w14:textId="00DB5451" w:rsidR="00E222CA" w:rsidRDefault="00A20631" w:rsidP="00E222C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906E9C" w14:textId="77777777" w:rsidR="00E222CA" w:rsidRDefault="00E222CA" w:rsidP="00A20631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  <w:p w14:paraId="2665FCAE" w14:textId="5B5DFE4D" w:rsidR="00257EBF" w:rsidRPr="0013213C" w:rsidRDefault="00257EBF" w:rsidP="00257EBF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B645F" w14:textId="1FFA2B5B" w:rsidR="00E222CA" w:rsidRDefault="00E222CA" w:rsidP="00E222C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65D17" w14:textId="3EA6CC58" w:rsidR="00E222CA" w:rsidRDefault="00E222CA" w:rsidP="00E222C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20631" w14:paraId="29E1E4F5" w14:textId="77777777" w:rsidTr="0014139E">
        <w:trPr>
          <w:jc w:val="center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B16937" w14:textId="24C48E19" w:rsidR="00A20631" w:rsidRDefault="00A20631" w:rsidP="00E222C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F30347" w14:textId="77777777" w:rsidR="00A20631" w:rsidRDefault="00A20631" w:rsidP="00A20631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  <w:p w14:paraId="711E2896" w14:textId="54A1B700" w:rsidR="00257EBF" w:rsidRDefault="00257EBF" w:rsidP="00257EBF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7F8E1" w14:textId="3545DFA6" w:rsidR="00A20631" w:rsidRDefault="00A20631" w:rsidP="00E222C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3A948" w14:textId="3FF1AB50" w:rsidR="00A20631" w:rsidRDefault="00A20631" w:rsidP="00E222CA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D5226" w14:paraId="79B74052" w14:textId="77777777" w:rsidTr="0014139E">
        <w:trPr>
          <w:jc w:val="center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15D63" w14:textId="062B8799" w:rsidR="003D5226" w:rsidRDefault="003D5226" w:rsidP="003D5226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2E71CA" w14:textId="77777777" w:rsidR="003D5226" w:rsidRDefault="003D5226" w:rsidP="003D5226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  <w:p w14:paraId="0D38761C" w14:textId="6C2824B2" w:rsidR="00257EBF" w:rsidRDefault="00257EBF" w:rsidP="00257EBF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7CD2A" w14:textId="368374E4" w:rsidR="003D5226" w:rsidRDefault="003D5226" w:rsidP="003D5226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6988E" w14:textId="5AF650B7" w:rsidR="003D5226" w:rsidRDefault="003D5226" w:rsidP="003D5226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D5226" w14:paraId="7251B6D6" w14:textId="77777777" w:rsidTr="0014139E">
        <w:trPr>
          <w:jc w:val="center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FA8585" w14:textId="43E01306" w:rsidR="003D5226" w:rsidRDefault="003D5226" w:rsidP="003D5226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A7B398" w14:textId="77777777" w:rsidR="003D5226" w:rsidRDefault="003D5226" w:rsidP="003D5226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  <w:p w14:paraId="47E0F4BD" w14:textId="2CE2E411" w:rsidR="00257EBF" w:rsidRDefault="00257EBF" w:rsidP="00257EBF">
            <w:pPr>
              <w:pStyle w:val="ListParagraph"/>
              <w:bidi/>
              <w:spacing w:line="240" w:lineRule="auto"/>
              <w:ind w:left="19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9E40F" w14:textId="4163CE01" w:rsidR="003D5226" w:rsidRDefault="003D5226" w:rsidP="003D5226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pct"/>
            <w:tcBorders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ECE6B" w14:textId="5B14A0A5" w:rsidR="003D5226" w:rsidRDefault="003D5226" w:rsidP="003D5226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4B1427A" w14:textId="250233DA" w:rsidR="0076371E" w:rsidRPr="00F92B01" w:rsidRDefault="0076371E" w:rsidP="00D5236A">
      <w:pPr>
        <w:tabs>
          <w:tab w:val="left" w:pos="7910"/>
        </w:tabs>
        <w:rPr>
          <w:sz w:val="6"/>
          <w:szCs w:val="6"/>
          <w:rtl/>
          <w:lang w:bidi="fa-IR"/>
        </w:rPr>
      </w:pPr>
    </w:p>
    <w:sectPr w:rsidR="0076371E" w:rsidRPr="00F92B01" w:rsidSect="00A20631">
      <w:headerReference w:type="default" r:id="rId12"/>
      <w:footerReference w:type="default" r:id="rId13"/>
      <w:pgSz w:w="11907" w:h="16839" w:code="9"/>
      <w:pgMar w:top="1440" w:right="851" w:bottom="720" w:left="851" w:header="709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3B55" w14:textId="77777777" w:rsidR="00CD641E" w:rsidRDefault="00CD641E" w:rsidP="00873677">
      <w:pPr>
        <w:spacing w:after="0" w:line="240" w:lineRule="auto"/>
      </w:pPr>
      <w:r>
        <w:separator/>
      </w:r>
    </w:p>
  </w:endnote>
  <w:endnote w:type="continuationSeparator" w:id="0">
    <w:p w14:paraId="67A8C9B0" w14:textId="77777777" w:rsidR="00CD641E" w:rsidRDefault="00CD641E" w:rsidP="0087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51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35"/>
      <w:gridCol w:w="919"/>
      <w:gridCol w:w="358"/>
      <w:gridCol w:w="344"/>
      <w:gridCol w:w="890"/>
      <w:gridCol w:w="144"/>
      <w:gridCol w:w="826"/>
      <w:gridCol w:w="781"/>
      <w:gridCol w:w="676"/>
      <w:gridCol w:w="597"/>
      <w:gridCol w:w="566"/>
      <w:gridCol w:w="1011"/>
      <w:gridCol w:w="385"/>
      <w:gridCol w:w="807"/>
      <w:gridCol w:w="760"/>
    </w:tblGrid>
    <w:tr w:rsidR="00DF04E9" w:rsidRPr="00FE4C9D" w14:paraId="3E55AA9E" w14:textId="5627B32E" w:rsidTr="00E7553A">
      <w:trPr>
        <w:jc w:val="center"/>
      </w:trPr>
      <w:tc>
        <w:tcPr>
          <w:tcW w:w="5000" w:type="pct"/>
          <w:gridSpan w:val="15"/>
          <w:shd w:val="clear" w:color="auto" w:fill="D9D9D9" w:themeFill="background1" w:themeFillShade="D9"/>
        </w:tcPr>
        <w:p w14:paraId="6BA2B415" w14:textId="0F77F8D8" w:rsidR="00DF04E9" w:rsidRPr="00FE4C9D" w:rsidRDefault="00DF04E9" w:rsidP="00A74066">
          <w:pPr>
            <w:bidi/>
            <w:spacing w:line="240" w:lineRule="auto"/>
            <w:jc w:val="both"/>
            <w:rPr>
              <w:rFonts w:cs="B Nazanin"/>
              <w:sz w:val="20"/>
              <w:szCs w:val="20"/>
              <w:rtl/>
              <w:lang w:bidi="fa-IR"/>
            </w:rPr>
          </w:pPr>
          <w:r w:rsidRPr="00FE4C9D">
            <w:rPr>
              <w:rFonts w:cs="B Nazanin" w:hint="cs"/>
              <w:sz w:val="20"/>
              <w:szCs w:val="20"/>
              <w:rtl/>
              <w:lang w:bidi="fa-IR"/>
            </w:rPr>
            <w:t>حاضرین:</w:t>
          </w:r>
        </w:p>
      </w:tc>
    </w:tr>
    <w:tr w:rsidR="0036363D" w:rsidRPr="00FE4C9D" w14:paraId="3E55AAA4" w14:textId="636C8605" w:rsidTr="00F42A85">
      <w:trPr>
        <w:trHeight w:val="410"/>
        <w:jc w:val="center"/>
      </w:trPr>
      <w:tc>
        <w:tcPr>
          <w:tcW w:w="599" w:type="pct"/>
          <w:tcMar>
            <w:left w:w="14" w:type="dxa"/>
            <w:right w:w="14" w:type="dxa"/>
          </w:tcMar>
          <w:vAlign w:val="center"/>
        </w:tcPr>
        <w:p w14:paraId="3E55AA9F" w14:textId="77777777" w:rsidR="0036363D" w:rsidRPr="00FE4C9D" w:rsidRDefault="0036363D" w:rsidP="006629B7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FE4C9D">
            <w:rPr>
              <w:rFonts w:cs="B Nazanin" w:hint="cs"/>
              <w:sz w:val="20"/>
              <w:szCs w:val="20"/>
              <w:rtl/>
              <w:lang w:bidi="fa-IR"/>
            </w:rPr>
            <w:t>نام و نام‌ خانوادگی</w:t>
          </w:r>
        </w:p>
      </w:tc>
      <w:tc>
        <w:tcPr>
          <w:tcW w:w="1219" w:type="pct"/>
          <w:gridSpan w:val="4"/>
          <w:vAlign w:val="center"/>
        </w:tcPr>
        <w:p w14:paraId="3E55AAA0" w14:textId="3B6421ED" w:rsidR="0036363D" w:rsidRDefault="0036363D" w:rsidP="00DF04E9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</w:p>
      </w:tc>
      <w:tc>
        <w:tcPr>
          <w:tcW w:w="1743" w:type="pct"/>
          <w:gridSpan w:val="6"/>
          <w:tcMar>
            <w:left w:w="14" w:type="dxa"/>
            <w:right w:w="14" w:type="dxa"/>
          </w:tcMar>
          <w:vAlign w:val="center"/>
        </w:tcPr>
        <w:p w14:paraId="3E55AAA2" w14:textId="3902CC4B" w:rsidR="0036363D" w:rsidRPr="00FE4C9D" w:rsidRDefault="0036363D" w:rsidP="00025307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</w:p>
      </w:tc>
      <w:tc>
        <w:tcPr>
          <w:tcW w:w="1439" w:type="pct"/>
          <w:gridSpan w:val="4"/>
          <w:vAlign w:val="center"/>
        </w:tcPr>
        <w:p w14:paraId="5D16FFB3" w14:textId="36FA3CFF" w:rsidR="0036363D" w:rsidRPr="00FE4C9D" w:rsidRDefault="0036363D" w:rsidP="000B2820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</w:p>
      </w:tc>
    </w:tr>
    <w:tr w:rsidR="0036363D" w:rsidRPr="00FE4C9D" w14:paraId="3E55AAAA" w14:textId="1DEF9E32" w:rsidTr="00F42A85">
      <w:trPr>
        <w:jc w:val="center"/>
      </w:trPr>
      <w:tc>
        <w:tcPr>
          <w:tcW w:w="599" w:type="pct"/>
          <w:tcBorders>
            <w:bottom w:val="single" w:sz="4" w:space="0" w:color="auto"/>
          </w:tcBorders>
          <w:tcMar>
            <w:left w:w="14" w:type="dxa"/>
            <w:right w:w="14" w:type="dxa"/>
          </w:tcMar>
          <w:vAlign w:val="center"/>
        </w:tcPr>
        <w:p w14:paraId="3E55AAA5" w14:textId="77777777" w:rsidR="0036363D" w:rsidRPr="00FE4C9D" w:rsidRDefault="0036363D" w:rsidP="006629B7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FE4C9D">
            <w:rPr>
              <w:rFonts w:cs="B Nazanin" w:hint="cs"/>
              <w:sz w:val="20"/>
              <w:szCs w:val="20"/>
              <w:rtl/>
              <w:lang w:bidi="fa-IR"/>
            </w:rPr>
            <w:t>سمت</w:t>
          </w:r>
        </w:p>
      </w:tc>
      <w:tc>
        <w:tcPr>
          <w:tcW w:w="1219" w:type="pct"/>
          <w:gridSpan w:val="4"/>
          <w:tcBorders>
            <w:bottom w:val="single" w:sz="4" w:space="0" w:color="auto"/>
          </w:tcBorders>
          <w:vAlign w:val="center"/>
        </w:tcPr>
        <w:p w14:paraId="3E55AAA6" w14:textId="76E9AC98" w:rsidR="0036363D" w:rsidRDefault="0036363D" w:rsidP="00DF04E9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lang w:bidi="fa-IR"/>
            </w:rPr>
          </w:pPr>
        </w:p>
      </w:tc>
      <w:tc>
        <w:tcPr>
          <w:tcW w:w="1743" w:type="pct"/>
          <w:gridSpan w:val="6"/>
          <w:tcBorders>
            <w:bottom w:val="single" w:sz="4" w:space="0" w:color="auto"/>
          </w:tcBorders>
          <w:tcMar>
            <w:left w:w="14" w:type="dxa"/>
            <w:right w:w="14" w:type="dxa"/>
          </w:tcMar>
          <w:vAlign w:val="center"/>
        </w:tcPr>
        <w:p w14:paraId="3E55AAA8" w14:textId="57A52E2F" w:rsidR="0036363D" w:rsidRPr="00FE4C9D" w:rsidRDefault="0036363D" w:rsidP="00DF04E9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lang w:bidi="fa-IR"/>
            </w:rPr>
          </w:pPr>
        </w:p>
      </w:tc>
      <w:tc>
        <w:tcPr>
          <w:tcW w:w="1439" w:type="pct"/>
          <w:gridSpan w:val="4"/>
          <w:tcBorders>
            <w:bottom w:val="single" w:sz="4" w:space="0" w:color="auto"/>
          </w:tcBorders>
          <w:vAlign w:val="center"/>
        </w:tcPr>
        <w:p w14:paraId="32E8D5DA" w14:textId="0B766248" w:rsidR="0036363D" w:rsidRPr="00FE4C9D" w:rsidRDefault="0036363D" w:rsidP="00DF04E9">
          <w:pPr>
            <w:bidi/>
            <w:spacing w:line="240" w:lineRule="auto"/>
            <w:jc w:val="center"/>
            <w:rPr>
              <w:rFonts w:cs="B Nazanin"/>
              <w:sz w:val="20"/>
              <w:szCs w:val="20"/>
              <w:lang w:bidi="fa-IR"/>
            </w:rPr>
          </w:pPr>
        </w:p>
      </w:tc>
    </w:tr>
    <w:tr w:rsidR="00DF04E9" w:rsidRPr="00FE4C9D" w14:paraId="3E55AAAD" w14:textId="3DFFC3EE" w:rsidTr="00F42A85">
      <w:trPr>
        <w:jc w:val="center"/>
      </w:trPr>
      <w:tc>
        <w:tcPr>
          <w:tcW w:w="599" w:type="pct"/>
          <w:tcBorders>
            <w:left w:val="nil"/>
            <w:right w:val="nil"/>
          </w:tcBorders>
        </w:tcPr>
        <w:p w14:paraId="25FA10EC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446" w:type="pct"/>
          <w:tcBorders>
            <w:left w:val="nil"/>
            <w:right w:val="nil"/>
          </w:tcBorders>
        </w:tcPr>
        <w:p w14:paraId="3E55AAAB" w14:textId="75F07D0B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174" w:type="pct"/>
          <w:tcBorders>
            <w:left w:val="nil"/>
            <w:right w:val="nil"/>
          </w:tcBorders>
        </w:tcPr>
        <w:p w14:paraId="18D89CBD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167" w:type="pct"/>
          <w:tcBorders>
            <w:left w:val="nil"/>
            <w:right w:val="nil"/>
          </w:tcBorders>
        </w:tcPr>
        <w:p w14:paraId="1675F4BD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502" w:type="pct"/>
          <w:gridSpan w:val="2"/>
          <w:tcBorders>
            <w:left w:val="nil"/>
            <w:right w:val="nil"/>
          </w:tcBorders>
          <w:shd w:val="clear" w:color="auto" w:fill="auto"/>
          <w:tcMar>
            <w:left w:w="14" w:type="dxa"/>
            <w:right w:w="14" w:type="dxa"/>
          </w:tcMar>
        </w:tcPr>
        <w:p w14:paraId="3E55AAAC" w14:textId="3B285C9E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401" w:type="pct"/>
          <w:tcBorders>
            <w:left w:val="nil"/>
            <w:right w:val="nil"/>
          </w:tcBorders>
        </w:tcPr>
        <w:p w14:paraId="00FEEBA4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379" w:type="pct"/>
          <w:tcBorders>
            <w:left w:val="nil"/>
            <w:right w:val="nil"/>
          </w:tcBorders>
        </w:tcPr>
        <w:p w14:paraId="081D17CC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328" w:type="pct"/>
          <w:tcBorders>
            <w:left w:val="nil"/>
            <w:right w:val="nil"/>
          </w:tcBorders>
        </w:tcPr>
        <w:p w14:paraId="785907FA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290" w:type="pct"/>
          <w:tcBorders>
            <w:left w:val="nil"/>
            <w:right w:val="nil"/>
          </w:tcBorders>
        </w:tcPr>
        <w:p w14:paraId="54CD0773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766" w:type="pct"/>
          <w:gridSpan w:val="2"/>
          <w:tcBorders>
            <w:left w:val="nil"/>
            <w:right w:val="nil"/>
          </w:tcBorders>
        </w:tcPr>
        <w:p w14:paraId="49B1F9AE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187" w:type="pct"/>
          <w:tcBorders>
            <w:left w:val="nil"/>
            <w:right w:val="nil"/>
          </w:tcBorders>
        </w:tcPr>
        <w:p w14:paraId="7618F330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392" w:type="pct"/>
          <w:tcBorders>
            <w:left w:val="nil"/>
            <w:right w:val="nil"/>
          </w:tcBorders>
        </w:tcPr>
        <w:p w14:paraId="7D4E3858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  <w:tc>
        <w:tcPr>
          <w:tcW w:w="370" w:type="pct"/>
          <w:tcBorders>
            <w:left w:val="nil"/>
            <w:right w:val="nil"/>
          </w:tcBorders>
        </w:tcPr>
        <w:p w14:paraId="4C751B75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4"/>
              <w:szCs w:val="4"/>
              <w:rtl/>
              <w:lang w:bidi="fa-IR"/>
            </w:rPr>
          </w:pPr>
        </w:p>
      </w:tc>
    </w:tr>
    <w:tr w:rsidR="00DF04E9" w:rsidRPr="00FE4C9D" w14:paraId="3E55AAB0" w14:textId="2A00EE36" w:rsidTr="00F42A85">
      <w:trPr>
        <w:jc w:val="center"/>
      </w:trPr>
      <w:tc>
        <w:tcPr>
          <w:tcW w:w="599" w:type="pct"/>
          <w:shd w:val="clear" w:color="auto" w:fill="D9D9D9" w:themeFill="background1" w:themeFillShade="D9"/>
          <w:tcMar>
            <w:left w:w="14" w:type="dxa"/>
            <w:right w:w="14" w:type="dxa"/>
          </w:tcMar>
        </w:tcPr>
        <w:p w14:paraId="3E55AAAE" w14:textId="77777777" w:rsidR="00DF04E9" w:rsidRPr="00FE4C9D" w:rsidRDefault="00DF04E9" w:rsidP="006629B7">
          <w:pPr>
            <w:bidi/>
            <w:spacing w:line="240" w:lineRule="auto"/>
            <w:rPr>
              <w:rFonts w:cs="B Nazanin"/>
              <w:sz w:val="20"/>
              <w:szCs w:val="20"/>
              <w:rtl/>
              <w:lang w:bidi="fa-IR"/>
            </w:rPr>
          </w:pPr>
          <w:r w:rsidRPr="00FE4C9D">
            <w:rPr>
              <w:rFonts w:cs="B Nazanin" w:hint="cs"/>
              <w:sz w:val="20"/>
              <w:szCs w:val="20"/>
              <w:rtl/>
              <w:lang w:bidi="fa-IR"/>
            </w:rPr>
            <w:t>غایبین:</w:t>
          </w:r>
        </w:p>
      </w:tc>
      <w:tc>
        <w:tcPr>
          <w:tcW w:w="4401" w:type="pct"/>
          <w:gridSpan w:val="14"/>
        </w:tcPr>
        <w:p w14:paraId="1B93577E" w14:textId="57EA5956" w:rsidR="00DF04E9" w:rsidRPr="00FE4C9D" w:rsidRDefault="00591FFC" w:rsidP="00591FFC">
          <w:pPr>
            <w:bidi/>
            <w:spacing w:line="240" w:lineRule="auto"/>
            <w:ind w:firstLine="720"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 w:rsidRPr="00591FFC">
            <w:rPr>
              <w:rFonts w:cs="B Nazanin" w:hint="cs"/>
              <w:rtl/>
              <w:lang w:bidi="fa-IR"/>
            </w:rPr>
            <w:t>----</w:t>
          </w:r>
        </w:p>
      </w:tc>
    </w:tr>
  </w:tbl>
  <w:p w14:paraId="3E55AAB1" w14:textId="77777777" w:rsidR="009F773A" w:rsidRDefault="009F773A" w:rsidP="00FE4C9D">
    <w:pPr>
      <w:pStyle w:val="Footer"/>
      <w:rPr>
        <w:sz w:val="2"/>
        <w:szCs w:val="2"/>
        <w:rtl/>
      </w:rPr>
    </w:pPr>
  </w:p>
  <w:tbl>
    <w:tblPr>
      <w:tblStyle w:val="TableGrid"/>
      <w:bidiVisual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"/>
      <w:gridCol w:w="1269"/>
    </w:tblGrid>
    <w:tr w:rsidR="009F773A" w:rsidRPr="00A74066" w14:paraId="3E55AAB4" w14:textId="77777777" w:rsidTr="0082572D">
      <w:trPr>
        <w:jc w:val="right"/>
      </w:trPr>
      <w:tc>
        <w:tcPr>
          <w:tcW w:w="0" w:type="auto"/>
        </w:tcPr>
        <w:p w14:paraId="3E55AAB2" w14:textId="2AC347A0" w:rsidR="009F773A" w:rsidRPr="00A74066" w:rsidRDefault="009F773A" w:rsidP="00A74066">
          <w:pPr>
            <w:pStyle w:val="Footer"/>
            <w:jc w:val="right"/>
            <w:rPr>
              <w:rFonts w:cs="B Nazanin"/>
              <w:sz w:val="20"/>
              <w:szCs w:val="20"/>
              <w:rtl/>
            </w:rPr>
          </w:pPr>
          <w:r w:rsidRPr="00A74066">
            <w:rPr>
              <w:rFonts w:cs="B Nazanin" w:hint="cs"/>
              <w:sz w:val="20"/>
              <w:szCs w:val="20"/>
              <w:rtl/>
            </w:rPr>
            <w:t>تاریخ بازنگری:</w:t>
          </w:r>
          <w:r w:rsidR="00A76FD0" w:rsidRPr="00A74066">
            <w:rPr>
              <w:rFonts w:cs="B Nazanin"/>
              <w:sz w:val="20"/>
              <w:szCs w:val="20"/>
              <w:rtl/>
            </w:rPr>
            <w:t xml:space="preserve"> </w:t>
          </w:r>
        </w:p>
      </w:tc>
      <w:tc>
        <w:tcPr>
          <w:tcW w:w="0" w:type="auto"/>
        </w:tcPr>
        <w:p w14:paraId="3E55AAB3" w14:textId="75459361" w:rsidR="009F773A" w:rsidRPr="00A74066" w:rsidRDefault="009F773A" w:rsidP="00A74066">
          <w:pPr>
            <w:pStyle w:val="Footer"/>
            <w:rPr>
              <w:rFonts w:cs="B Nazanin"/>
              <w:sz w:val="20"/>
              <w:szCs w:val="20"/>
              <w:rtl/>
            </w:rPr>
          </w:pPr>
          <w:r w:rsidRPr="00A74066">
            <w:rPr>
              <w:rFonts w:cs="B Nazanin" w:hint="cs"/>
              <w:sz w:val="20"/>
              <w:szCs w:val="20"/>
              <w:rtl/>
            </w:rPr>
            <w:t xml:space="preserve">شماره بازنگری: </w:t>
          </w:r>
          <w:r w:rsidRPr="00A74066">
            <w:rPr>
              <w:rFonts w:cs="B Nazanin"/>
              <w:sz w:val="20"/>
              <w:szCs w:val="20"/>
              <w:rtl/>
            </w:rPr>
            <w:fldChar w:fldCharType="begin"/>
          </w:r>
          <w:r w:rsidRPr="00A74066">
            <w:rPr>
              <w:rFonts w:cs="B Nazanin"/>
              <w:sz w:val="20"/>
              <w:szCs w:val="20"/>
              <w:rtl/>
            </w:rPr>
            <w:instrText xml:space="preserve"> </w:instrText>
          </w:r>
          <w:r w:rsidRPr="00A74066">
            <w:rPr>
              <w:rFonts w:cs="B Nazanin" w:hint="cs"/>
              <w:sz w:val="20"/>
              <w:szCs w:val="20"/>
            </w:rPr>
            <w:instrText>DOCPROPERTY  RevisionNumber  \* MERGEFORMAT</w:instrText>
          </w:r>
          <w:r w:rsidRPr="00A74066">
            <w:rPr>
              <w:rFonts w:cs="B Nazanin"/>
              <w:sz w:val="20"/>
              <w:szCs w:val="20"/>
              <w:rtl/>
            </w:rPr>
            <w:instrText xml:space="preserve"> </w:instrText>
          </w:r>
          <w:r w:rsidRPr="00A74066">
            <w:rPr>
              <w:rFonts w:cs="B Nazanin"/>
              <w:sz w:val="20"/>
              <w:szCs w:val="20"/>
              <w:rtl/>
            </w:rPr>
            <w:fldChar w:fldCharType="separate"/>
          </w:r>
          <w:r w:rsidR="00F42A85">
            <w:rPr>
              <w:rFonts w:cs="B Nazanin"/>
              <w:sz w:val="20"/>
              <w:szCs w:val="20"/>
              <w:rtl/>
            </w:rPr>
            <w:t>1</w:t>
          </w:r>
          <w:r w:rsidRPr="00A74066">
            <w:rPr>
              <w:rFonts w:cs="B Nazanin"/>
              <w:sz w:val="20"/>
              <w:szCs w:val="20"/>
              <w:rtl/>
            </w:rPr>
            <w:fldChar w:fldCharType="end"/>
          </w:r>
        </w:p>
      </w:tc>
    </w:tr>
  </w:tbl>
  <w:p w14:paraId="3E55AAB5" w14:textId="77777777" w:rsidR="009F773A" w:rsidRPr="00FE4C9D" w:rsidRDefault="009F773A" w:rsidP="00FE4C9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AFA5" w14:textId="77777777" w:rsidR="00CD641E" w:rsidRDefault="00CD641E" w:rsidP="00873677">
      <w:pPr>
        <w:spacing w:after="0" w:line="240" w:lineRule="auto"/>
      </w:pPr>
      <w:r>
        <w:separator/>
      </w:r>
    </w:p>
  </w:footnote>
  <w:footnote w:type="continuationSeparator" w:id="0">
    <w:p w14:paraId="20ABC3D7" w14:textId="77777777" w:rsidR="00CD641E" w:rsidRDefault="00CD641E" w:rsidP="0087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6437"/>
      <w:gridCol w:w="1600"/>
    </w:tblGrid>
    <w:tr w:rsidR="00125D2E" w14:paraId="3E55AA8F" w14:textId="77777777" w:rsidTr="00D166E8">
      <w:trPr>
        <w:trHeight w:val="81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55AA8C" w14:textId="6958EA8E" w:rsidR="009F773A" w:rsidRPr="00C56A47" w:rsidRDefault="009F773A" w:rsidP="006501E1">
          <w:pPr>
            <w:pStyle w:val="Header"/>
            <w:bidi/>
            <w:rPr>
              <w:rFonts w:cs="B Nazanin"/>
              <w:b/>
              <w:bCs/>
              <w:sz w:val="20"/>
              <w:szCs w:val="20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کد فرم</w:t>
          </w:r>
          <w:r w:rsidRPr="00C56A47">
            <w:rPr>
              <w:rFonts w:cs="B Nazanin" w:hint="cs"/>
              <w:b/>
              <w:bCs/>
              <w:sz w:val="20"/>
              <w:szCs w:val="20"/>
              <w:rtl/>
            </w:rPr>
            <w:t>:</w:t>
          </w:r>
          <w:r w:rsidR="003E338F" w:rsidRPr="003E338F">
            <w:rPr>
              <w:rFonts w:cs="B Nazanin"/>
              <w:sz w:val="20"/>
              <w:szCs w:val="20"/>
            </w:rPr>
            <w:t>MOF</w:t>
          </w:r>
          <w:r w:rsidR="00BE5AE7">
            <w:rPr>
              <w:rFonts w:cs="B Nazanin"/>
              <w:sz w:val="20"/>
              <w:szCs w:val="20"/>
            </w:rPr>
            <w:t>.</w:t>
          </w:r>
          <w:r w:rsidR="003E338F" w:rsidRPr="003E338F">
            <w:rPr>
              <w:rFonts w:cs="B Nazanin"/>
              <w:sz w:val="20"/>
              <w:szCs w:val="20"/>
            </w:rPr>
            <w:t>R1</w:t>
          </w:r>
          <w:r w:rsidR="003E338F">
            <w:rPr>
              <w:rFonts w:cs="B Nazanin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6437" w:type="dxa"/>
          <w:vMerge w:val="restart"/>
          <w:tcBorders>
            <w:left w:val="single" w:sz="4" w:space="0" w:color="auto"/>
          </w:tcBorders>
          <w:vAlign w:val="center"/>
        </w:tcPr>
        <w:p w14:paraId="3E55AA8D" w14:textId="77777777" w:rsidR="009F773A" w:rsidRPr="00591FFC" w:rsidRDefault="009F773A" w:rsidP="00873677">
          <w:pPr>
            <w:pStyle w:val="Header"/>
            <w:bidi/>
            <w:jc w:val="center"/>
            <w:rPr>
              <w:rFonts w:cs="B Nazanin"/>
              <w:b/>
              <w:bCs/>
              <w:sz w:val="28"/>
              <w:szCs w:val="28"/>
            </w:rPr>
          </w:pPr>
          <w:r w:rsidRPr="00591FFC">
            <w:rPr>
              <w:rFonts w:cs="B Nazanin" w:hint="cs"/>
              <w:b/>
              <w:bCs/>
              <w:sz w:val="28"/>
              <w:szCs w:val="28"/>
              <w:rtl/>
            </w:rPr>
            <w:t>فرم صورت جلسه</w:t>
          </w:r>
        </w:p>
      </w:tc>
      <w:tc>
        <w:tcPr>
          <w:tcW w:w="1600" w:type="dxa"/>
          <w:vMerge w:val="restart"/>
        </w:tcPr>
        <w:p w14:paraId="3E55AA8E" w14:textId="3D60FD9A" w:rsidR="009F773A" w:rsidRDefault="00125D2E" w:rsidP="00A74066">
          <w:pPr>
            <w:pStyle w:val="Header"/>
            <w:bidi/>
          </w:pPr>
          <w:r>
            <w:rPr>
              <w:noProof/>
            </w:rPr>
            <w:drawing>
              <wp:inline distT="0" distB="0" distL="0" distR="0" wp14:anchorId="7670282A" wp14:editId="1DBA4A17">
                <wp:extent cx="847242" cy="826711"/>
                <wp:effectExtent l="0" t="0" r="0" b="0"/>
                <wp:docPr id="105968965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04" cy="84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5D2E" w14:paraId="3E55AA93" w14:textId="77777777" w:rsidTr="00D166E8">
      <w:trPr>
        <w:trHeight w:val="141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55AA90" w14:textId="4F1F1760" w:rsidR="009F773A" w:rsidRPr="00D166E8" w:rsidRDefault="009F773A" w:rsidP="00A74066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D166E8">
            <w:rPr>
              <w:rFonts w:cs="B Nazanin" w:hint="cs"/>
              <w:b/>
              <w:bCs/>
              <w:sz w:val="20"/>
              <w:szCs w:val="20"/>
              <w:rtl/>
            </w:rPr>
            <w:t xml:space="preserve">تاریخ </w:t>
          </w:r>
          <w:r>
            <w:rPr>
              <w:rFonts w:cs="B Nazanin" w:hint="cs"/>
              <w:b/>
              <w:bCs/>
              <w:sz w:val="20"/>
              <w:szCs w:val="20"/>
              <w:rtl/>
            </w:rPr>
            <w:t>ثبت</w:t>
          </w:r>
          <w:r w:rsidRPr="00D166E8">
            <w:rPr>
              <w:rFonts w:cs="B Nazanin" w:hint="cs"/>
              <w:b/>
              <w:bCs/>
              <w:sz w:val="20"/>
              <w:szCs w:val="20"/>
              <w:rtl/>
            </w:rPr>
            <w:t xml:space="preserve">: </w:t>
          </w:r>
          <w:r w:rsidR="003E338F">
            <w:rPr>
              <w:rFonts w:cs="B Nazanin" w:hint="cs"/>
              <w:b/>
              <w:bCs/>
              <w:sz w:val="20"/>
              <w:szCs w:val="20"/>
              <w:rtl/>
            </w:rPr>
            <w:t>2/7/1402</w:t>
          </w:r>
        </w:p>
      </w:tc>
      <w:tc>
        <w:tcPr>
          <w:tcW w:w="6437" w:type="dxa"/>
          <w:vMerge/>
          <w:tcBorders>
            <w:left w:val="single" w:sz="4" w:space="0" w:color="auto"/>
          </w:tcBorders>
        </w:tcPr>
        <w:p w14:paraId="3E55AA91" w14:textId="77777777" w:rsidR="009F773A" w:rsidRDefault="009F773A" w:rsidP="00D166E8">
          <w:pPr>
            <w:pStyle w:val="Header"/>
          </w:pPr>
        </w:p>
      </w:tc>
      <w:tc>
        <w:tcPr>
          <w:tcW w:w="1600" w:type="dxa"/>
          <w:vMerge/>
        </w:tcPr>
        <w:p w14:paraId="3E55AA92" w14:textId="77777777" w:rsidR="009F773A" w:rsidRDefault="009F773A" w:rsidP="00D166E8">
          <w:pPr>
            <w:pStyle w:val="Header"/>
          </w:pPr>
        </w:p>
      </w:tc>
    </w:tr>
    <w:tr w:rsidR="00125D2E" w14:paraId="3E55AA97" w14:textId="77777777" w:rsidTr="00D166E8">
      <w:trPr>
        <w:trHeight w:val="141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55AA94" w14:textId="58FEB6EE" w:rsidR="009F773A" w:rsidRPr="00D166E8" w:rsidRDefault="009F773A" w:rsidP="00A74066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D166E8">
            <w:rPr>
              <w:rFonts w:cs="B Nazanin" w:hint="cs"/>
              <w:b/>
              <w:bCs/>
              <w:sz w:val="20"/>
              <w:szCs w:val="20"/>
              <w:rtl/>
            </w:rPr>
            <w:t xml:space="preserve">شماره </w:t>
          </w:r>
          <w:r>
            <w:rPr>
              <w:rFonts w:cs="B Nazanin" w:hint="cs"/>
              <w:b/>
              <w:bCs/>
              <w:sz w:val="20"/>
              <w:szCs w:val="20"/>
              <w:rtl/>
            </w:rPr>
            <w:t>ثبت</w:t>
          </w:r>
          <w:r w:rsidRPr="00D166E8">
            <w:rPr>
              <w:rFonts w:cs="B Nazanin" w:hint="cs"/>
              <w:b/>
              <w:bCs/>
              <w:sz w:val="20"/>
              <w:szCs w:val="20"/>
              <w:rtl/>
            </w:rPr>
            <w:t>:</w:t>
          </w:r>
          <w:r w:rsidRPr="00D166E8">
            <w:rPr>
              <w:rFonts w:cs="B Nazanin"/>
              <w:b/>
              <w:bCs/>
              <w:sz w:val="20"/>
              <w:szCs w:val="20"/>
              <w:rtl/>
            </w:rPr>
            <w:t xml:space="preserve"> </w:t>
          </w:r>
          <w:r w:rsidR="00463FD4">
            <w:rPr>
              <w:rFonts w:cs="B Nazanin" w:hint="cs"/>
              <w:b/>
              <w:bCs/>
              <w:sz w:val="20"/>
              <w:szCs w:val="20"/>
              <w:rtl/>
            </w:rPr>
            <w:t>01140210</w:t>
          </w:r>
        </w:p>
      </w:tc>
      <w:tc>
        <w:tcPr>
          <w:tcW w:w="6437" w:type="dxa"/>
          <w:vMerge/>
          <w:tcBorders>
            <w:left w:val="single" w:sz="4" w:space="0" w:color="auto"/>
          </w:tcBorders>
        </w:tcPr>
        <w:p w14:paraId="3E55AA95" w14:textId="77777777" w:rsidR="009F773A" w:rsidRDefault="009F773A" w:rsidP="00D166E8">
          <w:pPr>
            <w:pStyle w:val="Header"/>
          </w:pPr>
        </w:p>
      </w:tc>
      <w:tc>
        <w:tcPr>
          <w:tcW w:w="1600" w:type="dxa"/>
          <w:vMerge/>
        </w:tcPr>
        <w:p w14:paraId="3E55AA96" w14:textId="77777777" w:rsidR="009F773A" w:rsidRDefault="009F773A" w:rsidP="00D166E8">
          <w:pPr>
            <w:pStyle w:val="Header"/>
          </w:pPr>
        </w:p>
      </w:tc>
    </w:tr>
    <w:tr w:rsidR="00125D2E" w14:paraId="3E55AA9B" w14:textId="77777777" w:rsidTr="00D166E8">
      <w:trPr>
        <w:trHeight w:val="141"/>
      </w:trPr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55AA98" w14:textId="03A8F615" w:rsidR="009F773A" w:rsidRPr="00D166E8" w:rsidRDefault="009F773A" w:rsidP="00297173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</w:rPr>
          </w:pPr>
          <w:r w:rsidRPr="00D166E8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Pr="00D54398">
            <w:rPr>
              <w:rFonts w:cs="B Nazanin"/>
              <w:sz w:val="20"/>
              <w:szCs w:val="20"/>
            </w:rPr>
            <w:fldChar w:fldCharType="begin"/>
          </w:r>
          <w:r w:rsidRPr="00D54398">
            <w:rPr>
              <w:rFonts w:cs="B Nazanin"/>
              <w:sz w:val="20"/>
              <w:szCs w:val="20"/>
            </w:rPr>
            <w:instrText xml:space="preserve"> PAGE   \* MERGEFORMAT </w:instrText>
          </w:r>
          <w:r w:rsidRPr="00D54398">
            <w:rPr>
              <w:rFonts w:cs="B Nazanin"/>
              <w:sz w:val="20"/>
              <w:szCs w:val="20"/>
            </w:rPr>
            <w:fldChar w:fldCharType="separate"/>
          </w:r>
          <w:r w:rsidR="00E11372">
            <w:rPr>
              <w:rFonts w:cs="B Nazanin"/>
              <w:noProof/>
              <w:sz w:val="20"/>
              <w:szCs w:val="20"/>
              <w:rtl/>
            </w:rPr>
            <w:t>1</w:t>
          </w:r>
          <w:r w:rsidRPr="00D54398">
            <w:rPr>
              <w:rFonts w:cs="B Nazanin"/>
              <w:sz w:val="20"/>
              <w:szCs w:val="20"/>
            </w:rPr>
            <w:fldChar w:fldCharType="end"/>
          </w:r>
          <w:r w:rsidRPr="00D166E8">
            <w:rPr>
              <w:rFonts w:cs="B Nazanin" w:hint="cs"/>
              <w:b/>
              <w:bCs/>
              <w:sz w:val="20"/>
              <w:szCs w:val="20"/>
              <w:rtl/>
            </w:rPr>
            <w:t xml:space="preserve"> از </w:t>
          </w:r>
          <w:r w:rsidR="00645885">
            <w:rPr>
              <w:rFonts w:cs="B Nazanin" w:hint="cs"/>
              <w:sz w:val="20"/>
              <w:szCs w:val="20"/>
              <w:rtl/>
            </w:rPr>
            <w:t>1</w:t>
          </w:r>
        </w:p>
      </w:tc>
      <w:tc>
        <w:tcPr>
          <w:tcW w:w="6437" w:type="dxa"/>
          <w:vMerge/>
          <w:tcBorders>
            <w:left w:val="single" w:sz="4" w:space="0" w:color="auto"/>
          </w:tcBorders>
        </w:tcPr>
        <w:p w14:paraId="3E55AA99" w14:textId="77777777" w:rsidR="009F773A" w:rsidRDefault="009F773A" w:rsidP="00D166E8">
          <w:pPr>
            <w:pStyle w:val="Header"/>
          </w:pPr>
        </w:p>
      </w:tc>
      <w:tc>
        <w:tcPr>
          <w:tcW w:w="1600" w:type="dxa"/>
          <w:vMerge/>
        </w:tcPr>
        <w:p w14:paraId="3E55AA9A" w14:textId="77777777" w:rsidR="009F773A" w:rsidRDefault="009F773A" w:rsidP="00D166E8">
          <w:pPr>
            <w:pStyle w:val="Header"/>
          </w:pPr>
        </w:p>
      </w:tc>
    </w:tr>
  </w:tbl>
  <w:p w14:paraId="3E55AA9C" w14:textId="77777777" w:rsidR="009F773A" w:rsidRPr="00150EC7" w:rsidRDefault="009F773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3E5"/>
    <w:multiLevelType w:val="hybridMultilevel"/>
    <w:tmpl w:val="464E8142"/>
    <w:lvl w:ilvl="0" w:tplc="C882B7B6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E0DA5"/>
    <w:multiLevelType w:val="hybridMultilevel"/>
    <w:tmpl w:val="639CCC44"/>
    <w:lvl w:ilvl="0" w:tplc="5B28A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714"/>
    <w:multiLevelType w:val="hybridMultilevel"/>
    <w:tmpl w:val="7BBA30FE"/>
    <w:lvl w:ilvl="0" w:tplc="D76C018A">
      <w:start w:val="1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955"/>
    <w:multiLevelType w:val="hybridMultilevel"/>
    <w:tmpl w:val="69204C88"/>
    <w:lvl w:ilvl="0" w:tplc="D848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9EF"/>
    <w:multiLevelType w:val="hybridMultilevel"/>
    <w:tmpl w:val="22FE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855"/>
    <w:multiLevelType w:val="hybridMultilevel"/>
    <w:tmpl w:val="2E3E905A"/>
    <w:lvl w:ilvl="0" w:tplc="3C54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847"/>
    <w:multiLevelType w:val="hybridMultilevel"/>
    <w:tmpl w:val="BDCA7B48"/>
    <w:lvl w:ilvl="0" w:tplc="1ED2DEFA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B1DFF"/>
    <w:multiLevelType w:val="hybridMultilevel"/>
    <w:tmpl w:val="4B88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217"/>
    <w:multiLevelType w:val="hybridMultilevel"/>
    <w:tmpl w:val="7E72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5E4"/>
    <w:multiLevelType w:val="hybridMultilevel"/>
    <w:tmpl w:val="007E21B8"/>
    <w:lvl w:ilvl="0" w:tplc="EC9CB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22264"/>
    <w:multiLevelType w:val="hybridMultilevel"/>
    <w:tmpl w:val="193684AC"/>
    <w:lvl w:ilvl="0" w:tplc="3C54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095"/>
    <w:multiLevelType w:val="hybridMultilevel"/>
    <w:tmpl w:val="58DED3E6"/>
    <w:lvl w:ilvl="0" w:tplc="C4DE241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5CA"/>
    <w:multiLevelType w:val="hybridMultilevel"/>
    <w:tmpl w:val="72523B62"/>
    <w:lvl w:ilvl="0" w:tplc="32DC7C6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F05EB"/>
    <w:multiLevelType w:val="hybridMultilevel"/>
    <w:tmpl w:val="E66C82F2"/>
    <w:lvl w:ilvl="0" w:tplc="7B980A06">
      <w:start w:val="1"/>
      <w:numFmt w:val="decimal"/>
      <w:lvlText w:val="%1-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54D24E76"/>
    <w:multiLevelType w:val="hybridMultilevel"/>
    <w:tmpl w:val="FE7A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30E5"/>
    <w:multiLevelType w:val="hybridMultilevel"/>
    <w:tmpl w:val="FE000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14D7F"/>
    <w:multiLevelType w:val="hybridMultilevel"/>
    <w:tmpl w:val="54D49DA0"/>
    <w:lvl w:ilvl="0" w:tplc="940ABF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B5BDA"/>
    <w:multiLevelType w:val="hybridMultilevel"/>
    <w:tmpl w:val="50321384"/>
    <w:lvl w:ilvl="0" w:tplc="ABC2BC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E2C5B"/>
    <w:multiLevelType w:val="hybridMultilevel"/>
    <w:tmpl w:val="0FACB59A"/>
    <w:lvl w:ilvl="0" w:tplc="3C54B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5767"/>
    <w:multiLevelType w:val="hybridMultilevel"/>
    <w:tmpl w:val="FE00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2FF"/>
    <w:multiLevelType w:val="hybridMultilevel"/>
    <w:tmpl w:val="8640AC82"/>
    <w:lvl w:ilvl="0" w:tplc="EC9CB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254BF"/>
    <w:multiLevelType w:val="hybridMultilevel"/>
    <w:tmpl w:val="8D1E53B4"/>
    <w:lvl w:ilvl="0" w:tplc="D848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18E2"/>
    <w:multiLevelType w:val="hybridMultilevel"/>
    <w:tmpl w:val="B9C8AA5E"/>
    <w:lvl w:ilvl="0" w:tplc="D848F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FA0879"/>
    <w:multiLevelType w:val="hybridMultilevel"/>
    <w:tmpl w:val="5DF4D916"/>
    <w:lvl w:ilvl="0" w:tplc="EC9CB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525951">
    <w:abstractNumId w:val="21"/>
  </w:num>
  <w:num w:numId="2" w16cid:durableId="652225186">
    <w:abstractNumId w:val="1"/>
  </w:num>
  <w:num w:numId="3" w16cid:durableId="92168075">
    <w:abstractNumId w:val="3"/>
  </w:num>
  <w:num w:numId="4" w16cid:durableId="1761753160">
    <w:abstractNumId w:val="22"/>
  </w:num>
  <w:num w:numId="5" w16cid:durableId="1866013820">
    <w:abstractNumId w:val="6"/>
  </w:num>
  <w:num w:numId="6" w16cid:durableId="1676149291">
    <w:abstractNumId w:val="18"/>
  </w:num>
  <w:num w:numId="7" w16cid:durableId="86318862">
    <w:abstractNumId w:val="10"/>
  </w:num>
  <w:num w:numId="8" w16cid:durableId="568928316">
    <w:abstractNumId w:val="5"/>
  </w:num>
  <w:num w:numId="9" w16cid:durableId="1067724205">
    <w:abstractNumId w:val="17"/>
  </w:num>
  <w:num w:numId="10" w16cid:durableId="587421267">
    <w:abstractNumId w:val="11"/>
  </w:num>
  <w:num w:numId="11" w16cid:durableId="1361125718">
    <w:abstractNumId w:val="9"/>
  </w:num>
  <w:num w:numId="12" w16cid:durableId="1665158475">
    <w:abstractNumId w:val="16"/>
  </w:num>
  <w:num w:numId="13" w16cid:durableId="1350375409">
    <w:abstractNumId w:val="23"/>
  </w:num>
  <w:num w:numId="14" w16cid:durableId="1580023425">
    <w:abstractNumId w:val="20"/>
  </w:num>
  <w:num w:numId="15" w16cid:durableId="102579439">
    <w:abstractNumId w:val="2"/>
  </w:num>
  <w:num w:numId="16" w16cid:durableId="1050542143">
    <w:abstractNumId w:val="12"/>
  </w:num>
  <w:num w:numId="17" w16cid:durableId="2083913841">
    <w:abstractNumId w:val="13"/>
  </w:num>
  <w:num w:numId="18" w16cid:durableId="551581646">
    <w:abstractNumId w:val="0"/>
  </w:num>
  <w:num w:numId="19" w16cid:durableId="778061659">
    <w:abstractNumId w:val="8"/>
  </w:num>
  <w:num w:numId="20" w16cid:durableId="383452137">
    <w:abstractNumId w:val="14"/>
  </w:num>
  <w:num w:numId="21" w16cid:durableId="235284523">
    <w:abstractNumId w:val="4"/>
  </w:num>
  <w:num w:numId="22" w16cid:durableId="298387543">
    <w:abstractNumId w:val="7"/>
  </w:num>
  <w:num w:numId="23" w16cid:durableId="1670861518">
    <w:abstractNumId w:val="19"/>
  </w:num>
  <w:num w:numId="24" w16cid:durableId="203911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94"/>
    <w:rsid w:val="000047C8"/>
    <w:rsid w:val="00004FAD"/>
    <w:rsid w:val="000067BB"/>
    <w:rsid w:val="00010971"/>
    <w:rsid w:val="00010DFE"/>
    <w:rsid w:val="00010E82"/>
    <w:rsid w:val="000112CC"/>
    <w:rsid w:val="00025307"/>
    <w:rsid w:val="00025773"/>
    <w:rsid w:val="00033F8B"/>
    <w:rsid w:val="00034EF0"/>
    <w:rsid w:val="00042C36"/>
    <w:rsid w:val="00047479"/>
    <w:rsid w:val="00050EAA"/>
    <w:rsid w:val="00064B6D"/>
    <w:rsid w:val="00064BDF"/>
    <w:rsid w:val="00075C4B"/>
    <w:rsid w:val="000B1B59"/>
    <w:rsid w:val="000B2820"/>
    <w:rsid w:val="000B496C"/>
    <w:rsid w:val="000D0AFD"/>
    <w:rsid w:val="000D7E7B"/>
    <w:rsid w:val="000E3E10"/>
    <w:rsid w:val="00100A93"/>
    <w:rsid w:val="00111856"/>
    <w:rsid w:val="00111890"/>
    <w:rsid w:val="00125D2E"/>
    <w:rsid w:val="0014139E"/>
    <w:rsid w:val="00150EC7"/>
    <w:rsid w:val="00162D47"/>
    <w:rsid w:val="00166046"/>
    <w:rsid w:val="001721D2"/>
    <w:rsid w:val="00182EA9"/>
    <w:rsid w:val="00190195"/>
    <w:rsid w:val="001960CD"/>
    <w:rsid w:val="001B2B2F"/>
    <w:rsid w:val="001C1D54"/>
    <w:rsid w:val="001C5C3B"/>
    <w:rsid w:val="001C6A69"/>
    <w:rsid w:val="001D0B2C"/>
    <w:rsid w:val="001D3874"/>
    <w:rsid w:val="001E2108"/>
    <w:rsid w:val="001E6393"/>
    <w:rsid w:val="001F1F31"/>
    <w:rsid w:val="002008AC"/>
    <w:rsid w:val="002028DE"/>
    <w:rsid w:val="0024290F"/>
    <w:rsid w:val="002514E0"/>
    <w:rsid w:val="00256DA9"/>
    <w:rsid w:val="00257EBF"/>
    <w:rsid w:val="002623FE"/>
    <w:rsid w:val="00266F94"/>
    <w:rsid w:val="0027553C"/>
    <w:rsid w:val="00282CB3"/>
    <w:rsid w:val="00282E24"/>
    <w:rsid w:val="0028731A"/>
    <w:rsid w:val="00293F24"/>
    <w:rsid w:val="00296A9D"/>
    <w:rsid w:val="00297173"/>
    <w:rsid w:val="002A0508"/>
    <w:rsid w:val="002A2283"/>
    <w:rsid w:val="002A3C32"/>
    <w:rsid w:val="002A6432"/>
    <w:rsid w:val="002B496E"/>
    <w:rsid w:val="002C34B2"/>
    <w:rsid w:val="002F2DF8"/>
    <w:rsid w:val="00307FC0"/>
    <w:rsid w:val="00312A02"/>
    <w:rsid w:val="00313A18"/>
    <w:rsid w:val="00315431"/>
    <w:rsid w:val="00316EF0"/>
    <w:rsid w:val="003351A3"/>
    <w:rsid w:val="003368BC"/>
    <w:rsid w:val="0034374C"/>
    <w:rsid w:val="003512BB"/>
    <w:rsid w:val="00355DFF"/>
    <w:rsid w:val="00363302"/>
    <w:rsid w:val="0036363D"/>
    <w:rsid w:val="00373B57"/>
    <w:rsid w:val="00376328"/>
    <w:rsid w:val="003840BB"/>
    <w:rsid w:val="00384C0E"/>
    <w:rsid w:val="0039095F"/>
    <w:rsid w:val="003933DD"/>
    <w:rsid w:val="003A50E2"/>
    <w:rsid w:val="003B5E2E"/>
    <w:rsid w:val="003D1DF1"/>
    <w:rsid w:val="003D5226"/>
    <w:rsid w:val="003E28BD"/>
    <w:rsid w:val="003E338F"/>
    <w:rsid w:val="003E7D33"/>
    <w:rsid w:val="00403784"/>
    <w:rsid w:val="00410D2F"/>
    <w:rsid w:val="00427E6C"/>
    <w:rsid w:val="00433D61"/>
    <w:rsid w:val="00441123"/>
    <w:rsid w:val="00441BC3"/>
    <w:rsid w:val="004453FF"/>
    <w:rsid w:val="0045294C"/>
    <w:rsid w:val="00463FD4"/>
    <w:rsid w:val="004646D4"/>
    <w:rsid w:val="0046685D"/>
    <w:rsid w:val="00473E8F"/>
    <w:rsid w:val="00475B1C"/>
    <w:rsid w:val="00482847"/>
    <w:rsid w:val="00483485"/>
    <w:rsid w:val="00483B03"/>
    <w:rsid w:val="00490F99"/>
    <w:rsid w:val="00491538"/>
    <w:rsid w:val="004C4B78"/>
    <w:rsid w:val="004D324D"/>
    <w:rsid w:val="004D4592"/>
    <w:rsid w:val="004E5396"/>
    <w:rsid w:val="004F59D3"/>
    <w:rsid w:val="004F745B"/>
    <w:rsid w:val="00530FB8"/>
    <w:rsid w:val="0053650F"/>
    <w:rsid w:val="00541E46"/>
    <w:rsid w:val="00546FE7"/>
    <w:rsid w:val="0056164F"/>
    <w:rsid w:val="005835E3"/>
    <w:rsid w:val="00583B8F"/>
    <w:rsid w:val="005854D6"/>
    <w:rsid w:val="00590DC4"/>
    <w:rsid w:val="00591FFC"/>
    <w:rsid w:val="005B5AFF"/>
    <w:rsid w:val="005B6833"/>
    <w:rsid w:val="005D2A64"/>
    <w:rsid w:val="005D4622"/>
    <w:rsid w:val="00612AD2"/>
    <w:rsid w:val="006220C1"/>
    <w:rsid w:val="00623D61"/>
    <w:rsid w:val="00624924"/>
    <w:rsid w:val="00633A7B"/>
    <w:rsid w:val="0064486B"/>
    <w:rsid w:val="00645885"/>
    <w:rsid w:val="006464F2"/>
    <w:rsid w:val="006501E1"/>
    <w:rsid w:val="006629B7"/>
    <w:rsid w:val="006806F7"/>
    <w:rsid w:val="00684D52"/>
    <w:rsid w:val="0069141B"/>
    <w:rsid w:val="006A1764"/>
    <w:rsid w:val="006B4D94"/>
    <w:rsid w:val="006B76F0"/>
    <w:rsid w:val="006C1DA8"/>
    <w:rsid w:val="00701883"/>
    <w:rsid w:val="00701FC8"/>
    <w:rsid w:val="00714B2F"/>
    <w:rsid w:val="00746B44"/>
    <w:rsid w:val="007529CF"/>
    <w:rsid w:val="00753B42"/>
    <w:rsid w:val="0076371E"/>
    <w:rsid w:val="00770834"/>
    <w:rsid w:val="00776A4B"/>
    <w:rsid w:val="007877CC"/>
    <w:rsid w:val="00796CAF"/>
    <w:rsid w:val="007A1A5D"/>
    <w:rsid w:val="007A7343"/>
    <w:rsid w:val="007B0E88"/>
    <w:rsid w:val="007B4E57"/>
    <w:rsid w:val="007B50B7"/>
    <w:rsid w:val="00812369"/>
    <w:rsid w:val="0082572D"/>
    <w:rsid w:val="00827E2B"/>
    <w:rsid w:val="00834CD7"/>
    <w:rsid w:val="00851E93"/>
    <w:rsid w:val="00856D06"/>
    <w:rsid w:val="00873677"/>
    <w:rsid w:val="008A6C0B"/>
    <w:rsid w:val="008E0C87"/>
    <w:rsid w:val="008E714A"/>
    <w:rsid w:val="009048E9"/>
    <w:rsid w:val="009107C9"/>
    <w:rsid w:val="009208D8"/>
    <w:rsid w:val="00924F02"/>
    <w:rsid w:val="0092632D"/>
    <w:rsid w:val="00944B5B"/>
    <w:rsid w:val="009479EF"/>
    <w:rsid w:val="00950478"/>
    <w:rsid w:val="00983111"/>
    <w:rsid w:val="009855B9"/>
    <w:rsid w:val="0099414F"/>
    <w:rsid w:val="009972E6"/>
    <w:rsid w:val="009B7077"/>
    <w:rsid w:val="009C4617"/>
    <w:rsid w:val="009C75EF"/>
    <w:rsid w:val="009D0A6E"/>
    <w:rsid w:val="009D6086"/>
    <w:rsid w:val="009E0F02"/>
    <w:rsid w:val="009E60DE"/>
    <w:rsid w:val="009F000B"/>
    <w:rsid w:val="009F773A"/>
    <w:rsid w:val="00A04034"/>
    <w:rsid w:val="00A07892"/>
    <w:rsid w:val="00A12DEA"/>
    <w:rsid w:val="00A137C1"/>
    <w:rsid w:val="00A14B9B"/>
    <w:rsid w:val="00A1563B"/>
    <w:rsid w:val="00A20631"/>
    <w:rsid w:val="00A3167C"/>
    <w:rsid w:val="00A44B60"/>
    <w:rsid w:val="00A51019"/>
    <w:rsid w:val="00A621A6"/>
    <w:rsid w:val="00A63EAF"/>
    <w:rsid w:val="00A65C30"/>
    <w:rsid w:val="00A719A6"/>
    <w:rsid w:val="00A74066"/>
    <w:rsid w:val="00A74243"/>
    <w:rsid w:val="00A76FD0"/>
    <w:rsid w:val="00AA57E0"/>
    <w:rsid w:val="00AC6ABC"/>
    <w:rsid w:val="00AC70C7"/>
    <w:rsid w:val="00AD04C6"/>
    <w:rsid w:val="00AD1BC6"/>
    <w:rsid w:val="00AE10FD"/>
    <w:rsid w:val="00AE3D6F"/>
    <w:rsid w:val="00AE3F9E"/>
    <w:rsid w:val="00AE4CAB"/>
    <w:rsid w:val="00B03E29"/>
    <w:rsid w:val="00B14399"/>
    <w:rsid w:val="00B21523"/>
    <w:rsid w:val="00B31AF2"/>
    <w:rsid w:val="00B35570"/>
    <w:rsid w:val="00B46785"/>
    <w:rsid w:val="00B659F9"/>
    <w:rsid w:val="00B72A4A"/>
    <w:rsid w:val="00B74CF4"/>
    <w:rsid w:val="00B830F6"/>
    <w:rsid w:val="00B92D26"/>
    <w:rsid w:val="00B96471"/>
    <w:rsid w:val="00BB0382"/>
    <w:rsid w:val="00BB7375"/>
    <w:rsid w:val="00BC5B99"/>
    <w:rsid w:val="00BC66D1"/>
    <w:rsid w:val="00BD6586"/>
    <w:rsid w:val="00BE1675"/>
    <w:rsid w:val="00BE5AE7"/>
    <w:rsid w:val="00C0312C"/>
    <w:rsid w:val="00C164D4"/>
    <w:rsid w:val="00C23FF4"/>
    <w:rsid w:val="00C36A52"/>
    <w:rsid w:val="00C5418D"/>
    <w:rsid w:val="00C56A47"/>
    <w:rsid w:val="00C70AB6"/>
    <w:rsid w:val="00CA083D"/>
    <w:rsid w:val="00CA7A76"/>
    <w:rsid w:val="00CB63C6"/>
    <w:rsid w:val="00CD641E"/>
    <w:rsid w:val="00CF6289"/>
    <w:rsid w:val="00D049A1"/>
    <w:rsid w:val="00D10240"/>
    <w:rsid w:val="00D166E8"/>
    <w:rsid w:val="00D2038C"/>
    <w:rsid w:val="00D276A0"/>
    <w:rsid w:val="00D3711F"/>
    <w:rsid w:val="00D47B1D"/>
    <w:rsid w:val="00D5236A"/>
    <w:rsid w:val="00D54398"/>
    <w:rsid w:val="00D557AF"/>
    <w:rsid w:val="00D55CF7"/>
    <w:rsid w:val="00D918E1"/>
    <w:rsid w:val="00D942CB"/>
    <w:rsid w:val="00D94BCC"/>
    <w:rsid w:val="00D96E0F"/>
    <w:rsid w:val="00D96FC8"/>
    <w:rsid w:val="00DD42DD"/>
    <w:rsid w:val="00DD4328"/>
    <w:rsid w:val="00DE3BBC"/>
    <w:rsid w:val="00DE70F1"/>
    <w:rsid w:val="00DF04E9"/>
    <w:rsid w:val="00DF6FD9"/>
    <w:rsid w:val="00DF6FFD"/>
    <w:rsid w:val="00E11372"/>
    <w:rsid w:val="00E208FF"/>
    <w:rsid w:val="00E222CA"/>
    <w:rsid w:val="00E32E7B"/>
    <w:rsid w:val="00E52D4D"/>
    <w:rsid w:val="00E5412F"/>
    <w:rsid w:val="00E63410"/>
    <w:rsid w:val="00E7553A"/>
    <w:rsid w:val="00E80074"/>
    <w:rsid w:val="00E816E6"/>
    <w:rsid w:val="00E835B9"/>
    <w:rsid w:val="00EC5757"/>
    <w:rsid w:val="00ED2EC7"/>
    <w:rsid w:val="00ED360F"/>
    <w:rsid w:val="00ED4AC3"/>
    <w:rsid w:val="00ED6AC2"/>
    <w:rsid w:val="00ED7BEB"/>
    <w:rsid w:val="00EF7C79"/>
    <w:rsid w:val="00F00422"/>
    <w:rsid w:val="00F07B53"/>
    <w:rsid w:val="00F27A13"/>
    <w:rsid w:val="00F34876"/>
    <w:rsid w:val="00F41E87"/>
    <w:rsid w:val="00F422DA"/>
    <w:rsid w:val="00F42A85"/>
    <w:rsid w:val="00F7255F"/>
    <w:rsid w:val="00F92B01"/>
    <w:rsid w:val="00F97DF1"/>
    <w:rsid w:val="00FA2F98"/>
    <w:rsid w:val="00FB0D11"/>
    <w:rsid w:val="00FB2FF1"/>
    <w:rsid w:val="00FB31A8"/>
    <w:rsid w:val="00FD1689"/>
    <w:rsid w:val="00FE067D"/>
    <w:rsid w:val="00FE09FE"/>
    <w:rsid w:val="00FE3CE0"/>
    <w:rsid w:val="00FE4C9D"/>
    <w:rsid w:val="00FE5FD4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AA54"/>
  <w15:docId w15:val="{1CDAAA86-B45A-4DFB-B87F-E0E6EAA2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94"/>
    <w:pPr>
      <w:spacing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47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4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4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7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47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47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47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4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4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47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47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47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7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47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47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47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47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47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47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047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5047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4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5047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5047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5047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04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0478"/>
  </w:style>
  <w:style w:type="paragraph" w:styleId="ListParagraph">
    <w:name w:val="List Paragraph"/>
    <w:basedOn w:val="Normal"/>
    <w:uiPriority w:val="34"/>
    <w:qFormat/>
    <w:rsid w:val="009504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4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04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47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47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50478"/>
    <w:rPr>
      <w:i/>
      <w:iCs/>
    </w:rPr>
  </w:style>
  <w:style w:type="character" w:styleId="IntenseEmphasis">
    <w:name w:val="Intense Emphasis"/>
    <w:uiPriority w:val="21"/>
    <w:qFormat/>
    <w:rsid w:val="0095047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5047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5047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5047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47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66F9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73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3677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873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77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0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5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5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For xmlns="72fc190c-768d-4518-ad81-52870620c9c5">
      <UserInfo>
        <DisplayName/>
        <AccountId xsi:nil="true"/>
        <AccountType/>
      </UserInfo>
    </CommentFor>
    <ShastanDocKeywords xmlns="72fc190c-768d-4518-ad81-52870620c9c5" xsi:nil="true"/>
    <V3Comments xmlns="http://schemas.microsoft.com/sharepoint/v3" xsi:nil="true"/>
    <IconOverlay xmlns="http://schemas.microsoft.com/sharepoint/v4" xsi:nil="true"/>
    <_dlc_DocId xmlns="72fc190c-768d-4518-ad81-52870620c9c5">NXQ5NQCJM6QA-131-11547</_dlc_DocId>
    <_dlc_DocIdUrl xmlns="72fc190c-768d-4518-ad81-52870620c9c5">
      <Url>http://portal/Fava/_layouts/15/DocIdRedir.aspx?ID=NXQ5NQCJM6QA-131-11547</Url>
      <Description>NXQ5NQCJM6QA-131-1154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سیستم مدیریت اسناد عملیاتی" ma:contentTypeID="0x0101007A7E00AF312485419C3957A37C9CA8BD0047F6A557AFC73A4F83C6287DCDD1AB90" ma:contentTypeVersion="28" ma:contentTypeDescription="" ma:contentTypeScope="" ma:versionID="a0c73f8301e2733cd77da049d6a24ee6">
  <xsd:schema xmlns:xsd="http://www.w3.org/2001/XMLSchema" xmlns:xs="http://www.w3.org/2001/XMLSchema" xmlns:p="http://schemas.microsoft.com/office/2006/metadata/properties" xmlns:ns1="http://schemas.microsoft.com/sharepoint/v3" xmlns:ns2="72fc190c-768d-4518-ad81-52870620c9c5" xmlns:ns3="http://schemas.microsoft.com/sharepoint/v4" targetNamespace="http://schemas.microsoft.com/office/2006/metadata/properties" ma:root="true" ma:fieldsID="65662341cdf0d44699ffc92a84a6aab0" ns1:_="" ns2:_="" ns3:_="">
    <xsd:import namespace="http://schemas.microsoft.com/sharepoint/v3"/>
    <xsd:import namespace="72fc190c-768d-4518-ad81-52870620c9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stanDocKeywords" minOccurs="0"/>
                <xsd:element ref="ns1:V3Comments" minOccurs="0"/>
                <xsd:element ref="ns2:CommentFor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9" nillable="true" ma:displayName="نظرات بر روی سند" ma:internalName="_x0646__x0638__x0631__x0627__x062a__x0020__x0641__x0642__x0637__x0020__x0627__x0636__x0627__x0641__x0647__x0020__x0634__x062f__x0646__x06cc_">
      <xsd:simpleType>
        <xsd:restriction base="dms:Note">
          <xsd:maxLength value="255"/>
        </xsd:restriction>
      </xsd:simpleType>
    </xsd:element>
    <xsd:element name="_vti_ItemDeclaredRecord" ma:index="12" nillable="true" ma:displayName="سابقه شناسایی شده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وضعیت نگهداری و ثبت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190c-768d-4518-ad81-52870620c9c5" elementFormDefault="qualified">
    <xsd:import namespace="http://schemas.microsoft.com/office/2006/documentManagement/types"/>
    <xsd:import namespace="http://schemas.microsoft.com/office/infopath/2007/PartnerControls"/>
    <xsd:element name="ShastanDocKeywords" ma:index="8" nillable="true" ma:displayName="کلمات کلیدی" ma:internalName="ShastanDocKeywords" ma:readOnly="false">
      <xsd:simpleType>
        <xsd:restriction base="dms:Note">
          <xsd:maxLength value="255"/>
        </xsd:restriction>
      </xsd:simpleType>
    </xsd:element>
    <xsd:element name="CommentFor" ma:index="10" nillable="true" ma:displayName="ارجاع به" ma:hidden="true" ma:list="UserInfo" ma:SharePointGroup="0" ma:internalName="CommentF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4" nillable="true" ma:displayName="مقدار ID سند" ma:description="مقدار ID سند که به این آیتم تخصیص داده شده است." ma:internalName="_dlc_DocId" ma:readOnly="true">
      <xsd:simpleType>
        <xsd:restriction base="dms:Text"/>
      </xsd:simpleType>
    </xsd:element>
    <xsd:element name="_dlc_DocIdUrl" ma:index="15" nillable="true" ma:displayName="ID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شرح سند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85E9-1D5D-4F1D-9606-C6828E65A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134BC-EF72-4914-BF87-9AD5971280BD}">
  <ds:schemaRefs>
    <ds:schemaRef ds:uri="http://schemas.microsoft.com/office/2006/metadata/properties"/>
    <ds:schemaRef ds:uri="http://schemas.microsoft.com/office/infopath/2007/PartnerControls"/>
    <ds:schemaRef ds:uri="72fc190c-768d-4518-ad81-52870620c9c5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49BF6EB-0D9F-4D44-9D0D-0370D021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fc190c-768d-4518-ad81-52870620c9c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DAA19-3FF1-43E1-BC26-26BA38FC41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8581E5-98A7-4BBD-B00F-2D48A9D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_صورتجلسه_طاووس_خاورمیانه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_صورتجلسه_طاووس_خاورمیانه</dc:title>
  <dc:creator>Mohammadreza Hamidi</dc:creator>
  <cp:keywords>صورت_جلسه</cp:keywords>
  <cp:lastModifiedBy>Reza Mas</cp:lastModifiedBy>
  <cp:revision>6</cp:revision>
  <cp:lastPrinted>2023-10-08T06:21:00Z</cp:lastPrinted>
  <dcterms:created xsi:type="dcterms:W3CDTF">2023-10-07T05:39:00Z</dcterms:created>
  <dcterms:modified xsi:type="dcterms:W3CDTF">2023-10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06/1393</vt:lpwstr>
  </property>
  <property fmtid="{D5CDD505-2E9C-101B-9397-08002B2CF9AE}" pid="3" name="RevisionNumber">
    <vt:i4>1</vt:i4>
  </property>
  <property fmtid="{D5CDD505-2E9C-101B-9397-08002B2CF9AE}" pid="4" name="ContentTypeId">
    <vt:lpwstr>0x0101007A7E00AF312485419C3957A37C9CA8BD0047F6A557AFC73A4F83C6287DCDD1AB90</vt:lpwstr>
  </property>
  <property fmtid="{D5CDD505-2E9C-101B-9397-08002B2CF9AE}" pid="5" name="_dlc_DocIdItemGuid">
    <vt:lpwstr>54490cff-ab2a-43c7-bee0-d04fb599c517</vt:lpwstr>
  </property>
</Properties>
</file>